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A0EE6" w14:textId="2EDD76F0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 w:rsidR="00BC6856">
        <w:rPr>
          <w:rFonts w:ascii="ＭＳ 明朝" w:hAnsi="ＭＳ 明朝" w:hint="eastAsia"/>
          <w:sz w:val="22"/>
          <w:szCs w:val="22"/>
        </w:rPr>
        <w:t>９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657A5A5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21E935DE" w14:textId="07519DEA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C45334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28B8A54B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4EA9F8F3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9C05FC9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1427963C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4DBB4B12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253BD22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F8CE46" w14:textId="1DA003BD" w:rsidR="00674820" w:rsidRDefault="00964C9F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に係る補助事業</w:t>
      </w:r>
    </w:p>
    <w:p w14:paraId="1E0E1332" w14:textId="77777777" w:rsidR="00674820" w:rsidRPr="00A96A19" w:rsidRDefault="00674820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（変更、中止・廃止）承認申請書</w:t>
      </w:r>
    </w:p>
    <w:p w14:paraId="1D032EC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252E1B" w14:textId="012891BC" w:rsidR="00674820" w:rsidRPr="00A96A19" w:rsidRDefault="00B47079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4820"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標記事業について、内容に変更等が生じましたので、</w:t>
      </w:r>
      <w:r w:rsidR="00964C9F">
        <w:rPr>
          <w:rFonts w:ascii="ＭＳ 明朝" w:hAnsi="ＭＳ 明朝" w:hint="eastAsia"/>
          <w:sz w:val="22"/>
          <w:szCs w:val="22"/>
        </w:rPr>
        <w:t>東京都家庭等に対するＬＰガス価格高騰緊急対策事業補助金</w:t>
      </w:r>
      <w:r w:rsidR="00BE72AD">
        <w:rPr>
          <w:rFonts w:ascii="ＭＳ 明朝" w:hAnsi="ＭＳ 明朝" w:hint="eastAsia"/>
          <w:sz w:val="22"/>
          <w:szCs w:val="22"/>
        </w:rPr>
        <w:t>交付要綱（令和５年度下半期）</w:t>
      </w:r>
      <w:r w:rsidR="00674820" w:rsidRPr="00A96A19">
        <w:rPr>
          <w:rFonts w:ascii="ＭＳ 明朝" w:hAnsi="ＭＳ 明朝" w:hint="eastAsia"/>
          <w:sz w:val="22"/>
          <w:szCs w:val="22"/>
        </w:rPr>
        <w:t>第</w:t>
      </w:r>
      <w:r w:rsidR="00674820">
        <w:rPr>
          <w:rFonts w:ascii="ＭＳ 明朝" w:hAnsi="ＭＳ 明朝" w:hint="eastAsia"/>
          <w:sz w:val="22"/>
          <w:szCs w:val="22"/>
        </w:rPr>
        <w:t>９</w:t>
      </w:r>
      <w:r w:rsidR="00674820" w:rsidRPr="00A96A19">
        <w:rPr>
          <w:rFonts w:ascii="ＭＳ 明朝" w:hAnsi="ＭＳ 明朝" w:hint="eastAsia"/>
          <w:sz w:val="22"/>
          <w:szCs w:val="22"/>
        </w:rPr>
        <w:t>条の規定に基づき、下記のとおり変更等の承認を申請します。</w:t>
      </w:r>
    </w:p>
    <w:p w14:paraId="136677AF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9E55A1B" w14:textId="767407F6" w:rsidR="00674820" w:rsidRPr="00A96A19" w:rsidRDefault="00674820" w:rsidP="00960F9A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１　補助金の交付申請額の変更</w:t>
      </w:r>
    </w:p>
    <w:tbl>
      <w:tblPr>
        <w:tblStyle w:val="a8"/>
        <w:tblW w:w="0" w:type="auto"/>
        <w:tblInd w:w="278" w:type="dxa"/>
        <w:tblLook w:val="04A0" w:firstRow="1" w:lastRow="0" w:firstColumn="1" w:lastColumn="0" w:noHBand="0" w:noVBand="1"/>
      </w:tblPr>
      <w:tblGrid>
        <w:gridCol w:w="1814"/>
        <w:gridCol w:w="4701"/>
      </w:tblGrid>
      <w:tr w:rsidR="00EE05A3" w14:paraId="0C545D02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059A5CA" w14:textId="4E08413F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  <w:tc>
          <w:tcPr>
            <w:tcW w:w="4701" w:type="dxa"/>
            <w:vAlign w:val="center"/>
          </w:tcPr>
          <w:p w14:paraId="2A39F40D" w14:textId="7EB81E8C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5A6297E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80D7BE" w14:textId="7028A9F8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  <w:tc>
          <w:tcPr>
            <w:tcW w:w="4701" w:type="dxa"/>
            <w:vAlign w:val="center"/>
          </w:tcPr>
          <w:p w14:paraId="38E14879" w14:textId="7878E6E7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  <w:tr w:rsidR="00EE05A3" w14:paraId="3A2F1DFF" w14:textId="77777777" w:rsidTr="00960F9A">
        <w:trPr>
          <w:trHeight w:val="397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29290F4" w14:textId="20F0A98B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増　減）</w:t>
            </w:r>
          </w:p>
        </w:tc>
        <w:tc>
          <w:tcPr>
            <w:tcW w:w="4701" w:type="dxa"/>
            <w:vAlign w:val="center"/>
          </w:tcPr>
          <w:p w14:paraId="0BCFB3BD" w14:textId="513F2A79" w:rsidR="00EE05A3" w:rsidRDefault="00EE05A3" w:rsidP="00960F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96A19">
              <w:rPr>
                <w:rFonts w:ascii="ＭＳ 明朝" w:hAnsi="ＭＳ 明朝" w:hint="eastAsia"/>
                <w:sz w:val="22"/>
                <w:szCs w:val="22"/>
              </w:rPr>
              <w:t>金　　　　　　　　　円</w:t>
            </w:r>
          </w:p>
        </w:tc>
      </w:tr>
    </w:tbl>
    <w:p w14:paraId="5EBE8297" w14:textId="4BAC3265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8161BBE" w14:textId="733313B3" w:rsidR="00EE05A3" w:rsidRDefault="00EE05A3" w:rsidP="00F94E89">
      <w:pPr>
        <w:rPr>
          <w:rFonts w:ascii="ＭＳ 明朝" w:hAnsi="ＭＳ 明朝"/>
          <w:sz w:val="22"/>
          <w:szCs w:val="22"/>
        </w:rPr>
      </w:pPr>
    </w:p>
    <w:p w14:paraId="0987A567" w14:textId="77777777" w:rsidR="00EE05A3" w:rsidRPr="00A96A19" w:rsidRDefault="00EE05A3" w:rsidP="00F94E89">
      <w:pPr>
        <w:rPr>
          <w:rFonts w:ascii="ＭＳ 明朝" w:hAnsi="ＭＳ 明朝"/>
          <w:sz w:val="22"/>
          <w:szCs w:val="22"/>
        </w:rPr>
      </w:pPr>
    </w:p>
    <w:p w14:paraId="4DA4D151" w14:textId="77777777" w:rsidR="00674820" w:rsidRPr="00A96A19" w:rsidRDefault="00674820" w:rsidP="00F94E89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２　補助事業の変更等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820" w:rsidRPr="00A96A19" w14:paraId="4BC0D0F9" w14:textId="77777777" w:rsidTr="00960F9A">
        <w:trPr>
          <w:cantSplit/>
        </w:trPr>
        <w:tc>
          <w:tcPr>
            <w:tcW w:w="3024" w:type="dxa"/>
            <w:shd w:val="clear" w:color="auto" w:fill="D9D9D9" w:themeFill="background1" w:themeFillShade="D9"/>
          </w:tcPr>
          <w:p w14:paraId="46FEF0EF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事項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D6DD8DE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前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A258089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  <w:r w:rsidRPr="00A96A19">
              <w:rPr>
                <w:rFonts w:ascii="ＭＳ 明朝" w:eastAsia="ＭＳ 明朝" w:hAnsi="ＭＳ 明朝" w:hint="eastAsia"/>
                <w:sz w:val="22"/>
                <w:szCs w:val="22"/>
              </w:rPr>
              <w:t>変更等の後</w:t>
            </w:r>
          </w:p>
        </w:tc>
      </w:tr>
      <w:tr w:rsidR="00674820" w:rsidRPr="00A96A19" w14:paraId="75977F49" w14:textId="77777777" w:rsidTr="00395FAE">
        <w:trPr>
          <w:cantSplit/>
          <w:trHeight w:val="1276"/>
        </w:trPr>
        <w:tc>
          <w:tcPr>
            <w:tcW w:w="3024" w:type="dxa"/>
          </w:tcPr>
          <w:p w14:paraId="3F1DCC0E" w14:textId="77777777" w:rsidR="00674820" w:rsidRPr="00A96A19" w:rsidRDefault="00674820" w:rsidP="00953C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752A08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</w:tcPr>
          <w:p w14:paraId="6899F6A1" w14:textId="77777777" w:rsidR="00674820" w:rsidRPr="00A96A19" w:rsidRDefault="00674820" w:rsidP="00953C6F">
            <w:pPr>
              <w:pStyle w:val="a7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FFB1CF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F92021E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３　変更等を必要とする理由</w:t>
      </w:r>
    </w:p>
    <w:tbl>
      <w:tblPr>
        <w:tblStyle w:val="a8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674820" w14:paraId="377E3915" w14:textId="77777777" w:rsidTr="00395FAE">
        <w:tc>
          <w:tcPr>
            <w:tcW w:w="9072" w:type="dxa"/>
          </w:tcPr>
          <w:p w14:paraId="4F683E6C" w14:textId="77777777" w:rsidR="00674820" w:rsidRDefault="00674820" w:rsidP="00395FAE">
            <w:pPr>
              <w:pStyle w:val="a5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D2F8315" w14:textId="77777777" w:rsidR="00674820" w:rsidRDefault="00674820" w:rsidP="00395FAE"/>
          <w:p w14:paraId="52C4B244" w14:textId="77777777" w:rsidR="00674820" w:rsidRDefault="00674820" w:rsidP="00395FAE"/>
          <w:p w14:paraId="5EF7BB6F" w14:textId="77777777" w:rsidR="00674820" w:rsidRDefault="00674820" w:rsidP="00395FAE"/>
          <w:p w14:paraId="60DE7E45" w14:textId="77777777" w:rsidR="00674820" w:rsidRDefault="00674820" w:rsidP="00395FAE"/>
          <w:p w14:paraId="529EFAF3" w14:textId="77777777" w:rsidR="00674820" w:rsidRDefault="00674820" w:rsidP="00395FAE"/>
          <w:p w14:paraId="380E2CF8" w14:textId="77777777" w:rsidR="00674820" w:rsidRDefault="00674820" w:rsidP="00395FAE"/>
          <w:p w14:paraId="12E00721" w14:textId="77777777" w:rsidR="00674820" w:rsidRPr="00211F84" w:rsidRDefault="00674820" w:rsidP="00395FAE"/>
        </w:tc>
      </w:tr>
    </w:tbl>
    <w:p w14:paraId="0060A809" w14:textId="77777777" w:rsidR="00674820" w:rsidRPr="00A96A19" w:rsidRDefault="00674820" w:rsidP="00395FAE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</w:p>
    <w:p w14:paraId="171B06BD" w14:textId="66EDB06D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2DE2D3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B3E94F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B80AFB4" w14:textId="1BE67879" w:rsidR="004653ED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AA3523" w:rsidRPr="006B5376" w14:paraId="037342B9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60835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90D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731971FE" w14:textId="77777777" w:rsidTr="00BE72AD">
        <w:trPr>
          <w:gridAfter w:val="2"/>
          <w:wAfter w:w="1653" w:type="dxa"/>
          <w:trHeight w:val="4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3755E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FE7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3523" w:rsidRPr="006B5376" w14:paraId="37041FE8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371C81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074D44D4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5622D4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582E022" w14:textId="77777777" w:rsidR="00AA3523" w:rsidRPr="00461D67" w:rsidRDefault="00AA3523" w:rsidP="00BE72AD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61D67">
              <w:rPr>
                <w:rFonts w:ascii="ＭＳ 明朝" w:hAnsi="ＭＳ 明朝" w:hint="eastAsia"/>
                <w:sz w:val="16"/>
                <w:szCs w:val="22"/>
              </w:rPr>
              <w:t>整理番号</w:t>
            </w:r>
          </w:p>
          <w:p w14:paraId="58DD25E8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</w:t>
            </w:r>
            <w:r w:rsidRPr="00461D67">
              <w:rPr>
                <w:rFonts w:ascii="ＭＳ 明朝" w:hAnsi="ＭＳ 明朝" w:hint="eastAsia"/>
                <w:sz w:val="16"/>
                <w:szCs w:val="22"/>
              </w:rPr>
              <w:t>都使用欄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</w:tr>
      <w:tr w:rsidR="00AA3523" w:rsidRPr="006B5376" w14:paraId="46C543BF" w14:textId="77777777" w:rsidTr="00BE72AD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48CCF7" w14:textId="77777777" w:rsidR="00AA3523" w:rsidRPr="006B5376" w:rsidRDefault="00AA3523" w:rsidP="00BE72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67EBF6B8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64ECA0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4D692A9" w14:textId="77777777" w:rsidR="00AA3523" w:rsidRPr="006B5376" w:rsidRDefault="00AA3523" w:rsidP="00BE72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BF8E0B" w14:textId="620B39A5" w:rsidR="00B8386A" w:rsidRDefault="00B8386A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BF9D" w14:textId="77777777" w:rsidR="00BE72AD" w:rsidRDefault="00BE72AD">
      <w:r>
        <w:separator/>
      </w:r>
    </w:p>
  </w:endnote>
  <w:endnote w:type="continuationSeparator" w:id="0">
    <w:p w14:paraId="18861D28" w14:textId="77777777" w:rsidR="00BE72AD" w:rsidRDefault="00BE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D25" w14:textId="77777777" w:rsidR="00BE72AD" w:rsidRDefault="00BE72AD">
      <w:r>
        <w:separator/>
      </w:r>
    </w:p>
  </w:footnote>
  <w:footnote w:type="continuationSeparator" w:id="0">
    <w:p w14:paraId="5DC2A560" w14:textId="77777777" w:rsidR="00BE72AD" w:rsidRDefault="00BE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5DE2A6D"/>
    <w:multiLevelType w:val="hybridMultilevel"/>
    <w:tmpl w:val="0E182246"/>
    <w:lvl w:ilvl="0" w:tplc="ECEEF1F0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6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27CC5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C705A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C759A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35B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67EE1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5F73F5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17E5"/>
    <w:rsid w:val="00726AA1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20D9"/>
    <w:rsid w:val="00805532"/>
    <w:rsid w:val="00806330"/>
    <w:rsid w:val="0081236F"/>
    <w:rsid w:val="00814303"/>
    <w:rsid w:val="008162E9"/>
    <w:rsid w:val="0082038F"/>
    <w:rsid w:val="008207FD"/>
    <w:rsid w:val="00822D97"/>
    <w:rsid w:val="0082506E"/>
    <w:rsid w:val="00833ED9"/>
    <w:rsid w:val="0084049A"/>
    <w:rsid w:val="00845CA3"/>
    <w:rsid w:val="00846A57"/>
    <w:rsid w:val="00846C62"/>
    <w:rsid w:val="00846FEC"/>
    <w:rsid w:val="00851D7F"/>
    <w:rsid w:val="008739C8"/>
    <w:rsid w:val="00882F20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1D94"/>
    <w:rsid w:val="00904420"/>
    <w:rsid w:val="00914639"/>
    <w:rsid w:val="00920C6B"/>
    <w:rsid w:val="00920C80"/>
    <w:rsid w:val="00925CE4"/>
    <w:rsid w:val="0092703A"/>
    <w:rsid w:val="0092745B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0F9A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CBD"/>
    <w:rsid w:val="00A43E63"/>
    <w:rsid w:val="00A446D1"/>
    <w:rsid w:val="00A47FF7"/>
    <w:rsid w:val="00A5057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3523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C6856"/>
    <w:rsid w:val="00BE72AD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57291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A7EF2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1D4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05A3"/>
    <w:rsid w:val="00EE3AC9"/>
    <w:rsid w:val="00EE4BF2"/>
    <w:rsid w:val="00EF3A5E"/>
    <w:rsid w:val="00EF7751"/>
    <w:rsid w:val="00F00A26"/>
    <w:rsid w:val="00F02312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  <w:style w:type="paragraph" w:styleId="ae">
    <w:name w:val="Revision"/>
    <w:hidden/>
    <w:uiPriority w:val="99"/>
    <w:semiHidden/>
    <w:rsid w:val="00A505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BD8B-9A46-492A-B09B-4094D1D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竹村　駿人</cp:lastModifiedBy>
  <cp:revision>4</cp:revision>
  <cp:lastPrinted>2023-06-16T05:57:00Z</cp:lastPrinted>
  <dcterms:created xsi:type="dcterms:W3CDTF">2024-01-05T00:40:00Z</dcterms:created>
  <dcterms:modified xsi:type="dcterms:W3CDTF">2024-01-05T00:48:00Z</dcterms:modified>
</cp:coreProperties>
</file>